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379D380" w14:textId="77777777" w:rsidR="00950873" w:rsidRPr="00950873" w:rsidRDefault="00950873" w:rsidP="00950873">
            <w:pPr>
              <w:rPr>
                <w:rFonts w:cstheme="minorHAnsi"/>
                <w:sz w:val="20"/>
                <w:szCs w:val="20"/>
              </w:rPr>
            </w:pPr>
            <w:bookmarkStart w:id="1" w:name="_Hlk518035310"/>
            <w:r w:rsidRPr="00950873">
              <w:rPr>
                <w:rFonts w:cstheme="minorHAnsi"/>
                <w:sz w:val="20"/>
                <w:szCs w:val="20"/>
              </w:rPr>
              <w:t>Ergonomics</w:t>
            </w:r>
          </w:p>
          <w:p w14:paraId="03B3AD3F" w14:textId="77777777" w:rsidR="00950873" w:rsidRPr="00950873" w:rsidRDefault="00950873" w:rsidP="00950873">
            <w:pPr>
              <w:rPr>
                <w:rFonts w:cstheme="minorHAnsi"/>
                <w:sz w:val="20"/>
                <w:szCs w:val="20"/>
              </w:rPr>
            </w:pPr>
          </w:p>
          <w:p w14:paraId="1F09F1E7" w14:textId="77777777" w:rsidR="00950873" w:rsidRPr="00950873" w:rsidRDefault="00950873" w:rsidP="00950873">
            <w:pPr>
              <w:rPr>
                <w:rFonts w:cstheme="minorHAnsi"/>
                <w:sz w:val="20"/>
                <w:szCs w:val="20"/>
              </w:rPr>
            </w:pPr>
          </w:p>
          <w:p w14:paraId="74796F0B" w14:textId="7F983E6F" w:rsidR="008E4D08" w:rsidRPr="0064048A" w:rsidRDefault="00950873" w:rsidP="00950873">
            <w:pPr>
              <w:rPr>
                <w:rFonts w:cstheme="minorHAnsi"/>
                <w:sz w:val="20"/>
                <w:szCs w:val="20"/>
              </w:rPr>
            </w:pPr>
            <w:r w:rsidRPr="00950873">
              <w:rPr>
                <w:rFonts w:cstheme="minorHAnsi"/>
                <w:sz w:val="20"/>
                <w:szCs w:val="20"/>
              </w:rPr>
              <w:t>American Congress of Industrial Hygienist Threshold Limit Values for Ergonomic hazards, 2005 edition</w:t>
            </w:r>
          </w:p>
        </w:tc>
        <w:tc>
          <w:tcPr>
            <w:tcW w:w="6390" w:type="dxa"/>
          </w:tcPr>
          <w:p w14:paraId="71A5DC0C" w14:textId="1977A853" w:rsidR="008E4D08" w:rsidRPr="004C20B1" w:rsidRDefault="00950873" w:rsidP="004C20B1">
            <w:pPr>
              <w:rPr>
                <w:rFonts w:cstheme="minorHAnsi"/>
                <w:sz w:val="20"/>
                <w:szCs w:val="20"/>
              </w:rPr>
            </w:pPr>
            <w:r w:rsidRPr="00950873">
              <w:rPr>
                <w:rFonts w:cstheme="minorHAnsi"/>
                <w:sz w:val="20"/>
                <w:szCs w:val="20"/>
              </w:rPr>
              <w:t>Prior to the commencement of any on-site work, methods to identify and prevent work-related musculoskeletal disorders shall be developed and implemented by the Seller. Seller shall provide documentation to the ORNL site safety contact upon request.</w:t>
            </w:r>
          </w:p>
        </w:tc>
        <w:tc>
          <w:tcPr>
            <w:tcW w:w="6457" w:type="dxa"/>
          </w:tcPr>
          <w:p w14:paraId="4548AF2A" w14:textId="77777777" w:rsidR="00950873" w:rsidRPr="00950873" w:rsidRDefault="00950873" w:rsidP="00950873">
            <w:pPr>
              <w:rPr>
                <w:rFonts w:cstheme="minorHAnsi"/>
                <w:sz w:val="20"/>
                <w:szCs w:val="20"/>
              </w:rPr>
            </w:pPr>
            <w:r w:rsidRPr="00950873">
              <w:rPr>
                <w:rFonts w:cstheme="minorHAnsi"/>
                <w:sz w:val="20"/>
                <w:szCs w:val="20"/>
              </w:rPr>
              <w:t>Workers shall be aware of ergonomic hazards, such as tasks that require exertion of high force, awkward posture or position, high repetition, vibration, or prolonged static posture, and of methods to minimize those hazards.</w:t>
            </w:r>
          </w:p>
          <w:p w14:paraId="1074C7B9" w14:textId="77777777" w:rsidR="00950873" w:rsidRPr="00950873" w:rsidRDefault="00950873" w:rsidP="00950873">
            <w:pPr>
              <w:rPr>
                <w:rFonts w:cstheme="minorHAnsi"/>
                <w:sz w:val="20"/>
                <w:szCs w:val="20"/>
              </w:rPr>
            </w:pPr>
          </w:p>
          <w:p w14:paraId="6B1EBDC0" w14:textId="77777777" w:rsidR="00950873" w:rsidRPr="00950873" w:rsidRDefault="00950873" w:rsidP="00950873">
            <w:pPr>
              <w:rPr>
                <w:rFonts w:cstheme="minorHAnsi"/>
                <w:sz w:val="20"/>
                <w:szCs w:val="20"/>
              </w:rPr>
            </w:pPr>
            <w:r w:rsidRPr="00950873">
              <w:rPr>
                <w:rFonts w:cstheme="minorHAnsi"/>
                <w:sz w:val="20"/>
                <w:szCs w:val="20"/>
              </w:rPr>
              <w:t xml:space="preserve">Workers shall understand their individual physical capabilities for manual material handling and do not perform work beyond their physical limitations.  </w:t>
            </w:r>
          </w:p>
          <w:p w14:paraId="15625BC6" w14:textId="77777777" w:rsidR="00950873" w:rsidRPr="00950873" w:rsidRDefault="00950873" w:rsidP="00950873">
            <w:pPr>
              <w:rPr>
                <w:rFonts w:cstheme="minorHAnsi"/>
                <w:sz w:val="20"/>
                <w:szCs w:val="20"/>
              </w:rPr>
            </w:pPr>
          </w:p>
          <w:p w14:paraId="7533B543" w14:textId="7967797E" w:rsidR="008E4D08" w:rsidRPr="0064048A" w:rsidRDefault="00950873" w:rsidP="00950873">
            <w:pPr>
              <w:rPr>
                <w:rFonts w:cstheme="minorHAnsi"/>
                <w:sz w:val="20"/>
                <w:szCs w:val="20"/>
              </w:rPr>
            </w:pPr>
            <w:r w:rsidRPr="00950873">
              <w:rPr>
                <w:rFonts w:cstheme="minorHAnsi"/>
                <w:sz w:val="20"/>
                <w:szCs w:val="20"/>
              </w:rPr>
              <w:t>Workers shall provide documentation of methods employed to identify and prevent work-related musculoskeletal disorders to the Technical Project Officer and/or Site Safety representative prior to starting any on-site work.</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451AF7">
              <w:rPr>
                <w:sz w:val="20"/>
                <w:szCs w:val="20"/>
              </w:rPr>
            </w:r>
            <w:r w:rsidR="00451AF7">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451AF7">
              <w:rPr>
                <w:sz w:val="20"/>
                <w:szCs w:val="20"/>
              </w:rPr>
            </w:r>
            <w:r w:rsidR="00451AF7">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451AF7">
              <w:rPr>
                <w:sz w:val="20"/>
                <w:szCs w:val="20"/>
              </w:rPr>
            </w:r>
            <w:r w:rsidR="00451AF7">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51AF7">
              <w:rPr>
                <w:sz w:val="20"/>
                <w:szCs w:val="20"/>
              </w:rPr>
            </w:r>
            <w:r w:rsidR="00451AF7">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451AF7">
              <w:rPr>
                <w:sz w:val="20"/>
                <w:szCs w:val="20"/>
              </w:rPr>
            </w:r>
            <w:r w:rsidR="00451AF7">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451AF7">
              <w:rPr>
                <w:sz w:val="20"/>
                <w:szCs w:val="20"/>
              </w:rPr>
            </w:r>
            <w:r w:rsidR="00451AF7">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51AF7">
              <w:rPr>
                <w:sz w:val="20"/>
                <w:szCs w:val="20"/>
              </w:rPr>
            </w:r>
            <w:r w:rsidR="00451AF7">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51AF7">
              <w:rPr>
                <w:sz w:val="20"/>
                <w:szCs w:val="20"/>
              </w:rPr>
            </w:r>
            <w:r w:rsidR="00451AF7">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451AF7">
              <w:rPr>
                <w:sz w:val="20"/>
                <w:szCs w:val="20"/>
              </w:rPr>
            </w:r>
            <w:r w:rsidR="00451AF7">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0B036F38" w14:textId="77777777" w:rsidR="00451AF7" w:rsidRPr="009961D2" w:rsidRDefault="00451AF7" w:rsidP="00451AF7">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451AF7" w:rsidRPr="009961D2" w14:paraId="63D262DF" w14:textId="77777777" w:rsidTr="00656044">
        <w:tc>
          <w:tcPr>
            <w:tcW w:w="14966" w:type="dxa"/>
            <w:tcBorders>
              <w:top w:val="single" w:sz="18" w:space="0" w:color="auto"/>
              <w:left w:val="single" w:sz="18" w:space="0" w:color="auto"/>
              <w:bottom w:val="single" w:sz="18" w:space="0" w:color="auto"/>
              <w:right w:val="single" w:sz="18" w:space="0" w:color="auto"/>
            </w:tcBorders>
          </w:tcPr>
          <w:p w14:paraId="1DCE6CEB" w14:textId="77777777" w:rsidR="00451AF7" w:rsidRPr="009961D2" w:rsidRDefault="00451AF7"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3354858" w14:textId="77777777" w:rsidR="00451AF7" w:rsidRPr="009961D2" w:rsidRDefault="00451AF7" w:rsidP="00656044">
            <w:pPr>
              <w:widowControl w:val="0"/>
              <w:kinsoku w:val="0"/>
              <w:overflowPunct w:val="0"/>
              <w:autoSpaceDE w:val="0"/>
              <w:autoSpaceDN w:val="0"/>
              <w:adjustRightInd w:val="0"/>
              <w:rPr>
                <w:rFonts w:eastAsia="Times New Roman" w:cstheme="minorHAnsi"/>
                <w:sz w:val="24"/>
                <w:szCs w:val="24"/>
              </w:rPr>
            </w:pPr>
          </w:p>
          <w:p w14:paraId="7E250AB1" w14:textId="77777777" w:rsidR="00451AF7" w:rsidRPr="009961D2" w:rsidRDefault="00451AF7" w:rsidP="00656044">
            <w:pPr>
              <w:widowControl w:val="0"/>
              <w:kinsoku w:val="0"/>
              <w:overflowPunct w:val="0"/>
              <w:autoSpaceDE w:val="0"/>
              <w:autoSpaceDN w:val="0"/>
              <w:adjustRightInd w:val="0"/>
              <w:rPr>
                <w:rFonts w:eastAsia="Times New Roman" w:cstheme="minorHAnsi"/>
                <w:sz w:val="24"/>
                <w:szCs w:val="24"/>
              </w:rPr>
            </w:pPr>
          </w:p>
          <w:p w14:paraId="6E182760" w14:textId="77777777" w:rsidR="00451AF7" w:rsidRPr="009961D2" w:rsidRDefault="00451AF7"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2FAB907A" w14:textId="77777777" w:rsidR="00451AF7" w:rsidRPr="009961D2" w:rsidRDefault="00451AF7"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F7EE7EC" w:rsidR="006069F9" w:rsidRDefault="006069F9" w:rsidP="006069F9">
            <w:pPr>
              <w:pStyle w:val="Footer"/>
            </w:pPr>
            <w:r>
              <w:t>Rev. 0, Date:  08/</w:t>
            </w:r>
            <w:r w:rsidR="00451AF7">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N7Y9tMiRc1HSlaWjwv8nqTz3XnhCWHrHBMOom13BwXRic5ZU5tZf7BRP4oOcwhXb3M9hz9yyQzKpMZWz4a78g==" w:salt="5NUek7cjRkmcZZHXLS+c1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14E1E"/>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51AF7"/>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0873"/>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45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C426-0143-43A0-A7B1-6B6AA78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28:00Z</dcterms:created>
  <dcterms:modified xsi:type="dcterms:W3CDTF">2018-08-21T16:28:00Z</dcterms:modified>
</cp:coreProperties>
</file>